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ACF8" w14:textId="77777777" w:rsidR="00094A40" w:rsidRPr="00094A40" w:rsidRDefault="00715EC3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1E4EACF9" w14:textId="77777777" w:rsidR="00C57C00" w:rsidRPr="00631228" w:rsidRDefault="00715EC3" w:rsidP="002169BE">
      <w:pPr>
        <w:pStyle w:val="Datum"/>
      </w:pPr>
      <w:bookmarkStart w:id="1" w:name="DocumentDate"/>
      <w:r w:rsidRPr="00631228">
        <w:t>Onsdagen den 18 februar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B7501" w14:paraId="1E4EACFE" w14:textId="77777777" w:rsidTr="00BE4728">
        <w:trPr>
          <w:cantSplit/>
        </w:trPr>
        <w:tc>
          <w:tcPr>
            <w:tcW w:w="454" w:type="dxa"/>
          </w:tcPr>
          <w:p w14:paraId="1E4EACFA" w14:textId="77777777" w:rsidR="00C57C00" w:rsidRPr="00631228" w:rsidRDefault="00715EC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E4EACFB" w14:textId="77777777" w:rsidR="00C57C00" w:rsidRPr="00631228" w:rsidRDefault="00715EC3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1E4EACFC" w14:textId="77777777" w:rsidR="00C57C00" w:rsidRPr="00631228" w:rsidRDefault="00715EC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E4EACFD" w14:textId="77777777" w:rsidR="00C57C00" w:rsidRPr="00631228" w:rsidRDefault="00715EC3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1E4EACFF" w14:textId="77777777" w:rsidR="00C57C00" w:rsidRDefault="00715EC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56"/>
        <w:gridCol w:w="8"/>
        <w:gridCol w:w="5342"/>
        <w:gridCol w:w="374"/>
        <w:gridCol w:w="914"/>
        <w:gridCol w:w="41"/>
        <w:gridCol w:w="1452"/>
        <w:gridCol w:w="149"/>
      </w:tblGrid>
      <w:tr w:rsidR="004B7501" w14:paraId="1E4EAD04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00" w14:textId="77777777" w:rsidR="00C57C00" w:rsidRDefault="00715EC3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E4EAD01" w14:textId="77777777" w:rsidR="00C57C00" w:rsidRDefault="00715EC3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4EAD02" w14:textId="77777777" w:rsidR="00C57C00" w:rsidRDefault="00715EC3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4EAD03" w14:textId="77777777" w:rsidR="00C57C00" w:rsidRDefault="00715EC3" w:rsidP="00D15FB6">
            <w:r>
              <w:t xml:space="preserve"> </w:t>
            </w:r>
          </w:p>
        </w:tc>
      </w:tr>
      <w:tr w:rsidR="004B7501" w14:paraId="1E4EAD09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05" w14:textId="77777777" w:rsidR="00C57C00" w:rsidRDefault="00715EC3" w:rsidP="00D15FB6"/>
        </w:tc>
        <w:tc>
          <w:tcPr>
            <w:tcW w:w="5680" w:type="dxa"/>
            <w:gridSpan w:val="3"/>
            <w:vAlign w:val="bottom"/>
          </w:tcPr>
          <w:p w14:paraId="1E4EAD06" w14:textId="77777777" w:rsidR="00C57C00" w:rsidRDefault="00715EC3" w:rsidP="00D15FB6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2"/>
            <w:vAlign w:val="bottom"/>
          </w:tcPr>
          <w:p w14:paraId="1E4EAD07" w14:textId="77777777" w:rsidR="00C57C00" w:rsidRDefault="00715EC3" w:rsidP="00D15FB6"/>
        </w:tc>
        <w:tc>
          <w:tcPr>
            <w:tcW w:w="1460" w:type="dxa"/>
            <w:gridSpan w:val="2"/>
            <w:vAlign w:val="bottom"/>
          </w:tcPr>
          <w:p w14:paraId="1E4EAD08" w14:textId="77777777" w:rsidR="00C57C00" w:rsidRDefault="00715EC3" w:rsidP="00D15FB6"/>
        </w:tc>
      </w:tr>
      <w:tr w:rsidR="004B7501" w14:paraId="1E4EAD0C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0A" w14:textId="77777777" w:rsidR="00C57C00" w:rsidRDefault="00715EC3" w:rsidP="00D15FB6"/>
        </w:tc>
        <w:tc>
          <w:tcPr>
            <w:tcW w:w="8400" w:type="dxa"/>
            <w:gridSpan w:val="7"/>
            <w:vAlign w:val="bottom"/>
          </w:tcPr>
          <w:p w14:paraId="1E4EAD0B" w14:textId="77777777" w:rsidR="00C57C00" w:rsidRDefault="00715EC3" w:rsidP="00D15FB6">
            <w:pPr>
              <w:pStyle w:val="UnderrubrikLgtPlacerad"/>
            </w:pPr>
            <w:r>
              <w:t>Debattregler</w:t>
            </w:r>
          </w:p>
        </w:tc>
      </w:tr>
      <w:tr w:rsidR="004B7501" w14:paraId="1E4EAD1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0D" w14:textId="77777777" w:rsidR="00C57C00" w:rsidRDefault="00715EC3" w:rsidP="00D15FB6"/>
        </w:tc>
        <w:tc>
          <w:tcPr>
            <w:tcW w:w="8400" w:type="dxa"/>
            <w:gridSpan w:val="7"/>
            <w:vAlign w:val="bottom"/>
          </w:tcPr>
          <w:p w14:paraId="1E4EAD0E" w14:textId="77777777" w:rsidR="00C57C00" w:rsidRDefault="00715EC3">
            <w:pPr>
              <w:spacing w:after="280" w:afterAutospacing="1"/>
            </w:pPr>
            <w:r>
              <w:t>Den utrikespolitiska debatten är uppdelad i två delar: först en inledande del med utrikesministern och partiföreträdare, därefter en andra del med övriga talare som önskar få ordet.</w:t>
            </w:r>
          </w:p>
          <w:p w14:paraId="1E4EAD0F" w14:textId="77777777" w:rsidR="004B7501" w:rsidRDefault="00715EC3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>Utrikesministern inleder debatten med att presentera regeringens utrikespolitiska deklaration, anförandet får ta längst 20 minuter. Därefter följer anföranden från övriga partier i storleksordning. Dessa anföranden får ta längst 8 minuter. </w:t>
            </w:r>
          </w:p>
          <w:p w14:paraId="1E4EAD10" w14:textId="77777777" w:rsidR="004B7501" w:rsidRDefault="00715EC3">
            <w:pPr>
              <w:spacing w:after="280" w:afterAutospacing="1"/>
            </w:pPr>
            <w:r>
              <w:t>På samtliga anf</w:t>
            </w:r>
            <w:r>
              <w:t>öranden gäller fri replikrätt (partierna i storleksordning).</w:t>
            </w:r>
          </w:p>
          <w:p w14:paraId="1E4EAD11" w14:textId="77777777" w:rsidR="004B7501" w:rsidRDefault="00715EC3">
            <w:pPr>
              <w:spacing w:after="280" w:afterAutospacing="1"/>
            </w:pPr>
            <w:r>
              <w:t>Duellmetoden tillämpas med repliker på längst 2 minuter respektive 1 minut (totalt 6 minuter per duell).</w:t>
            </w:r>
          </w:p>
          <w:p w14:paraId="1E4EAD12" w14:textId="77777777" w:rsidR="004B7501" w:rsidRDefault="00715EC3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4B7501" w14:paraId="1E4EAD1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14" w14:textId="77777777" w:rsidR="00C57C00" w:rsidRDefault="00715EC3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1E4EAD15" w14:textId="77777777" w:rsidR="00C57C00" w:rsidRDefault="00715EC3">
            <w:pPr>
              <w:pStyle w:val="Spaltrubrikverst"/>
              <w:spacing w:after="280" w:afterAutospacing="1"/>
            </w:pPr>
            <w:r>
              <w:t xml:space="preserve">Tid för </w:t>
            </w:r>
            <w:r>
              <w:t>anförande</w:t>
            </w:r>
          </w:p>
        </w:tc>
      </w:tr>
      <w:tr w:rsidR="004B7501" w14:paraId="1E4EAD1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17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18" w14:textId="77777777" w:rsidR="00C57C00" w:rsidRDefault="00715EC3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1E4EAD19" w14:textId="77777777" w:rsidR="00C57C00" w:rsidRDefault="00715EC3">
            <w:pPr>
              <w:spacing w:after="280" w:afterAutospacing="1"/>
            </w:pPr>
            <w:r>
              <w:t>Utrikesminister Maria Malmer Stenergard (M)</w:t>
            </w:r>
          </w:p>
        </w:tc>
        <w:tc>
          <w:tcPr>
            <w:tcW w:w="1420" w:type="dxa"/>
            <w:vAlign w:val="bottom"/>
          </w:tcPr>
          <w:p w14:paraId="1E4EAD1A" w14:textId="77777777" w:rsidR="00C57C00" w:rsidRDefault="00715EC3">
            <w:pPr>
              <w:pStyle w:val="TalartidCentrerad"/>
              <w:spacing w:after="280" w:afterAutospacing="1"/>
            </w:pPr>
            <w:r>
              <w:t>20</w:t>
            </w:r>
          </w:p>
        </w:tc>
      </w:tr>
      <w:tr w:rsidR="004B7501" w14:paraId="1E4EAD2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1C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1D" w14:textId="77777777" w:rsidR="00C57C00" w:rsidRDefault="00715EC3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1E4EAD1E" w14:textId="77777777" w:rsidR="00C57C00" w:rsidRDefault="00715EC3">
            <w:pPr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1E4EAD1F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2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21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22" w14:textId="77777777" w:rsidR="00C57C00" w:rsidRDefault="00715EC3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1E4EAD23" w14:textId="77777777" w:rsidR="00C57C00" w:rsidRDefault="00715EC3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vAlign w:val="bottom"/>
          </w:tcPr>
          <w:p w14:paraId="1E4EAD24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2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26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27" w14:textId="77777777" w:rsidR="00C57C00" w:rsidRDefault="00715EC3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1E4EAD28" w14:textId="77777777" w:rsidR="00C57C00" w:rsidRDefault="00715EC3">
            <w:pPr>
              <w:spacing w:after="280" w:afterAutospacing="1"/>
            </w:pPr>
            <w:r>
              <w:t>Håkan Svenneling (V)</w:t>
            </w:r>
          </w:p>
        </w:tc>
        <w:tc>
          <w:tcPr>
            <w:tcW w:w="1420" w:type="dxa"/>
            <w:vAlign w:val="bottom"/>
          </w:tcPr>
          <w:p w14:paraId="1E4EAD29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2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2B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2C" w14:textId="77777777" w:rsidR="00C57C00" w:rsidRDefault="00715EC3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1E4EAD2D" w14:textId="77777777" w:rsidR="00C57C00" w:rsidRDefault="00715EC3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vAlign w:val="bottom"/>
          </w:tcPr>
          <w:p w14:paraId="1E4EAD2E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3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30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31" w14:textId="77777777" w:rsidR="00C57C00" w:rsidRDefault="00715EC3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1E4EAD32" w14:textId="77777777" w:rsidR="00C57C00" w:rsidRDefault="00715EC3">
            <w:pPr>
              <w:spacing w:after="280" w:afterAutospacing="1"/>
            </w:pPr>
            <w:r>
              <w:t xml:space="preserve"> (KD)</w:t>
            </w:r>
          </w:p>
        </w:tc>
        <w:tc>
          <w:tcPr>
            <w:tcW w:w="1420" w:type="dxa"/>
            <w:vAlign w:val="bottom"/>
          </w:tcPr>
          <w:p w14:paraId="1E4EAD33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3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35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36" w14:textId="77777777" w:rsidR="00C57C00" w:rsidRDefault="00715EC3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1E4EAD37" w14:textId="77777777" w:rsidR="00C57C00" w:rsidRDefault="00715EC3">
            <w:pPr>
              <w:spacing w:after="280" w:afterAutospacing="1"/>
            </w:pPr>
            <w:r>
              <w:t>Jacob Risberg (MP)</w:t>
            </w:r>
          </w:p>
        </w:tc>
        <w:tc>
          <w:tcPr>
            <w:tcW w:w="1420" w:type="dxa"/>
            <w:vAlign w:val="bottom"/>
          </w:tcPr>
          <w:p w14:paraId="1E4EAD38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3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3A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3B" w14:textId="77777777" w:rsidR="00C57C00" w:rsidRDefault="00715EC3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1E4EAD3C" w14:textId="77777777" w:rsidR="00C57C00" w:rsidRDefault="00715EC3">
            <w:pPr>
              <w:spacing w:after="280" w:afterAutospacing="1"/>
            </w:pPr>
            <w:r>
              <w:t xml:space="preserve"> (L)</w:t>
            </w:r>
          </w:p>
        </w:tc>
        <w:tc>
          <w:tcPr>
            <w:tcW w:w="1420" w:type="dxa"/>
            <w:vAlign w:val="bottom"/>
          </w:tcPr>
          <w:p w14:paraId="1E4EAD3D" w14:textId="77777777" w:rsidR="00C57C00" w:rsidRDefault="00715EC3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B7501" w14:paraId="1E4EAD41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3F" w14:textId="77777777" w:rsidR="00C57C00" w:rsidRDefault="00715EC3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E4EAD40" w14:textId="4D44D4EF" w:rsidR="00C57C00" w:rsidRDefault="00715EC3">
            <w:pPr>
              <w:pStyle w:val="TalartidTotalText"/>
              <w:spacing w:after="280" w:afterAutospacing="1"/>
            </w:pPr>
            <w:r>
              <w:t>Uppskattad tid är cirka 4</w:t>
            </w:r>
            <w:r>
              <w:t xml:space="preserve"> timmar</w:t>
            </w:r>
          </w:p>
        </w:tc>
      </w:tr>
      <w:tr w:rsidR="004B7501" w14:paraId="1E4EAD4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42" w14:textId="77777777" w:rsidR="00C57C00" w:rsidRDefault="00715EC3" w:rsidP="00D15FB6"/>
        </w:tc>
        <w:tc>
          <w:tcPr>
            <w:tcW w:w="5680" w:type="dxa"/>
            <w:gridSpan w:val="3"/>
            <w:vAlign w:val="bottom"/>
          </w:tcPr>
          <w:p w14:paraId="1E4EAD43" w14:textId="77777777" w:rsidR="00C57C00" w:rsidRDefault="00715EC3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E4EAD44" w14:textId="77777777" w:rsidR="00C57C00" w:rsidRDefault="00715EC3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E4EAD45" w14:textId="77777777" w:rsidR="00C57C00" w:rsidRDefault="00715EC3" w:rsidP="00D15FB6">
            <w:r>
              <w:t xml:space="preserve"> </w:t>
            </w:r>
          </w:p>
        </w:tc>
      </w:tr>
      <w:tr w:rsidR="004B7501" w14:paraId="1E4EAD4B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47" w14:textId="77777777" w:rsidR="00C57C00" w:rsidRDefault="00715EC3" w:rsidP="00D15FB6"/>
        </w:tc>
        <w:tc>
          <w:tcPr>
            <w:tcW w:w="5680" w:type="dxa"/>
            <w:gridSpan w:val="3"/>
            <w:vAlign w:val="bottom"/>
          </w:tcPr>
          <w:p w14:paraId="1E4EAD48" w14:textId="64E15A34" w:rsidR="00C57C00" w:rsidRDefault="00715EC3" w:rsidP="00D15FB6">
            <w:pPr>
              <w:pStyle w:val="renderubrik"/>
            </w:pPr>
            <w:r>
              <w:t>Utrikespolitisk debatt – del 2</w:t>
            </w:r>
          </w:p>
        </w:tc>
        <w:tc>
          <w:tcPr>
            <w:tcW w:w="1260" w:type="dxa"/>
            <w:gridSpan w:val="2"/>
            <w:vAlign w:val="bottom"/>
          </w:tcPr>
          <w:p w14:paraId="1E4EAD49" w14:textId="77777777" w:rsidR="00C57C00" w:rsidRDefault="00715EC3" w:rsidP="00D15FB6"/>
        </w:tc>
        <w:tc>
          <w:tcPr>
            <w:tcW w:w="1460" w:type="dxa"/>
            <w:gridSpan w:val="2"/>
            <w:vAlign w:val="bottom"/>
          </w:tcPr>
          <w:p w14:paraId="1E4EAD4A" w14:textId="77777777" w:rsidR="00C57C00" w:rsidRDefault="00715EC3" w:rsidP="00D15FB6"/>
        </w:tc>
      </w:tr>
      <w:tr w:rsidR="004B7501" w14:paraId="1E4EAD4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4C" w14:textId="77777777" w:rsidR="00C57C00" w:rsidRDefault="00715EC3" w:rsidP="00D15FB6"/>
        </w:tc>
        <w:tc>
          <w:tcPr>
            <w:tcW w:w="8400" w:type="dxa"/>
            <w:gridSpan w:val="7"/>
            <w:vAlign w:val="bottom"/>
          </w:tcPr>
          <w:p w14:paraId="1E4EAD4D" w14:textId="77777777" w:rsidR="00C57C00" w:rsidRDefault="00715EC3" w:rsidP="00D15FB6">
            <w:pPr>
              <w:pStyle w:val="UnderrubrikLgtPlacerad"/>
            </w:pPr>
            <w:r>
              <w:t>Debattregler</w:t>
            </w:r>
          </w:p>
        </w:tc>
      </w:tr>
      <w:tr w:rsidR="004B7501" w14:paraId="1E4EAD52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4F" w14:textId="77777777" w:rsidR="00C57C00" w:rsidRDefault="00715EC3" w:rsidP="00D15FB6"/>
        </w:tc>
        <w:tc>
          <w:tcPr>
            <w:tcW w:w="8400" w:type="dxa"/>
            <w:gridSpan w:val="7"/>
            <w:vAlign w:val="bottom"/>
          </w:tcPr>
          <w:p w14:paraId="1E4EAD51" w14:textId="4055D26D" w:rsidR="004B7501" w:rsidRDefault="00715EC3" w:rsidP="00715EC3">
            <w:pPr>
              <w:spacing w:after="280" w:afterAutospacing="1"/>
            </w:pPr>
            <w:r>
              <w:rPr>
                <w:b/>
                <w:bCs/>
              </w:rPr>
              <w:t>Del 2</w:t>
            </w:r>
            <w:r>
              <w:rPr>
                <w:b/>
                <w:bCs/>
              </w:rPr>
              <w:br/>
            </w:r>
            <w:r>
              <w:t>Efter den inledande debatten får övriga anmälda talare ordet om längst sex minuter. På dessa anföranden gäller fri replikrätt. Alla ledamöter och statsråd som finns i kammaren kan begära replik även om de inte hållit huvudanförande eller inte ens står på t</w:t>
            </w:r>
            <w:r>
              <w:t xml:space="preserve">alarlistan. </w:t>
            </w:r>
            <w:r>
              <w:br/>
            </w:r>
            <w:r>
              <w:br/>
              <w:t>En talare kan få ordet två gånger i ett replikskifte och varje replik får omfatta längst 1 minut (totalt 4 minuter per duell).</w:t>
            </w:r>
            <w:r>
              <w:br/>
            </w:r>
            <w:r>
              <w:br/>
              <w:t>Anföranden hålls i talarstolen; replikerna tas i talarstolarna framför podiet.</w:t>
            </w:r>
          </w:p>
        </w:tc>
      </w:tr>
      <w:tr w:rsidR="004B7501" w14:paraId="1E4EAD55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53" w14:textId="77777777" w:rsidR="00C57C00" w:rsidRDefault="00715EC3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1E4EAD54" w14:textId="77777777" w:rsidR="00C57C00" w:rsidRDefault="00715EC3">
            <w:pPr>
              <w:pStyle w:val="renderubrik"/>
              <w:spacing w:after="280" w:afterAutospacing="1"/>
            </w:pPr>
            <w:r>
              <w:rPr>
                <w:bCs/>
              </w:rPr>
              <w:t>Del 2 </w:t>
            </w:r>
            <w:r>
              <w:br/>
            </w:r>
            <w:r>
              <w:rPr>
                <w:bCs/>
              </w:rPr>
              <w:t>OBS! Talarna står i anmäln</w:t>
            </w:r>
            <w:r>
              <w:rPr>
                <w:bCs/>
              </w:rPr>
              <w:t>ingsordning innan tisdagen den 17 februari</w:t>
            </w:r>
          </w:p>
        </w:tc>
      </w:tr>
      <w:tr w:rsidR="004B7501" w14:paraId="1E4EAD59" w14:textId="77777777">
        <w:tc>
          <w:tcPr>
            <w:tcW w:w="900" w:type="dxa"/>
            <w:gridSpan w:val="2"/>
            <w:vAlign w:val="bottom"/>
          </w:tcPr>
          <w:p w14:paraId="1E4EAD56" w14:textId="77777777" w:rsidR="00C57C00" w:rsidRDefault="00715EC3">
            <w:pPr>
              <w:pStyle w:val="renderubrik"/>
              <w:spacing w:after="280" w:afterAutospacing="1"/>
            </w:pPr>
          </w:p>
        </w:tc>
        <w:tc>
          <w:tcPr>
            <w:tcW w:w="5600" w:type="dxa"/>
            <w:gridSpan w:val="3"/>
            <w:vAlign w:val="bottom"/>
          </w:tcPr>
          <w:p w14:paraId="1E4EAD57" w14:textId="77777777" w:rsidR="00C57C00" w:rsidRDefault="00715EC3">
            <w:pPr>
              <w:pStyle w:val="UnderrubrikLgtPlacerad"/>
              <w:spacing w:after="280" w:afterAutospacing="1"/>
            </w:pPr>
            <w:r>
              <w:t>Övriga talare</w:t>
            </w:r>
          </w:p>
        </w:tc>
        <w:tc>
          <w:tcPr>
            <w:tcW w:w="2500" w:type="dxa"/>
            <w:gridSpan w:val="4"/>
            <w:vAlign w:val="bottom"/>
          </w:tcPr>
          <w:p w14:paraId="1E4EAD58" w14:textId="77777777" w:rsidR="00C57C00" w:rsidRDefault="00715EC3">
            <w:pPr>
              <w:pStyle w:val="UnderrubrikLgtPlacerad"/>
              <w:spacing w:after="280" w:afterAutospacing="1"/>
            </w:pPr>
            <w:r>
              <w:t>Tid till förfogande 6 min</w:t>
            </w:r>
          </w:p>
        </w:tc>
      </w:tr>
      <w:tr w:rsidR="004B7501" w14:paraId="1E4EAD5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5A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5B" w14:textId="77777777" w:rsidR="00C57C00" w:rsidRDefault="00715EC3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1E4EAD5C" w14:textId="77777777" w:rsidR="00C57C00" w:rsidRDefault="00715EC3">
            <w:pPr>
              <w:spacing w:after="280" w:afterAutospacing="1"/>
            </w:pPr>
            <w:r>
              <w:t>Azra Muranovic (S)</w:t>
            </w:r>
          </w:p>
        </w:tc>
        <w:tc>
          <w:tcPr>
            <w:tcW w:w="1420" w:type="dxa"/>
            <w:vAlign w:val="bottom"/>
          </w:tcPr>
          <w:p w14:paraId="1E4EAD5D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6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5F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60" w14:textId="77777777" w:rsidR="00C57C00" w:rsidRDefault="00715EC3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1E4EAD61" w14:textId="77777777" w:rsidR="00C57C00" w:rsidRDefault="00715EC3">
            <w:pPr>
              <w:spacing w:after="280" w:afterAutospacing="1"/>
            </w:pPr>
            <w:r>
              <w:t>Gustaf Göthberg (M)</w:t>
            </w:r>
          </w:p>
        </w:tc>
        <w:tc>
          <w:tcPr>
            <w:tcW w:w="1420" w:type="dxa"/>
            <w:vAlign w:val="bottom"/>
          </w:tcPr>
          <w:p w14:paraId="1E4EAD62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6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64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65" w14:textId="77777777" w:rsidR="00C57C00" w:rsidRDefault="00715EC3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1E4EAD66" w14:textId="77777777" w:rsidR="00C57C00" w:rsidRDefault="00715EC3">
            <w:pPr>
              <w:spacing w:after="280" w:afterAutospacing="1"/>
            </w:pPr>
            <w:r>
              <w:t>Johan Büser (S)</w:t>
            </w:r>
          </w:p>
        </w:tc>
        <w:tc>
          <w:tcPr>
            <w:tcW w:w="1420" w:type="dxa"/>
            <w:vAlign w:val="bottom"/>
          </w:tcPr>
          <w:p w14:paraId="1E4EAD67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6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69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6A" w14:textId="77777777" w:rsidR="00C57C00" w:rsidRDefault="00715EC3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1E4EAD6B" w14:textId="77777777" w:rsidR="00C57C00" w:rsidRDefault="00715EC3">
            <w:pPr>
              <w:spacing w:after="280" w:afterAutospacing="1"/>
            </w:pPr>
            <w:r>
              <w:t>Fredrik Ahlstedt (M)</w:t>
            </w:r>
          </w:p>
        </w:tc>
        <w:tc>
          <w:tcPr>
            <w:tcW w:w="1420" w:type="dxa"/>
            <w:vAlign w:val="bottom"/>
          </w:tcPr>
          <w:p w14:paraId="1E4EAD6C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7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6E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6F" w14:textId="77777777" w:rsidR="00C57C00" w:rsidRDefault="00715EC3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1E4EAD70" w14:textId="77777777" w:rsidR="00C57C00" w:rsidRDefault="00715EC3">
            <w:pPr>
              <w:spacing w:after="280" w:afterAutospacing="1"/>
            </w:pPr>
            <w:r>
              <w:t>Margareta Cederfelt (M)</w:t>
            </w:r>
          </w:p>
        </w:tc>
        <w:tc>
          <w:tcPr>
            <w:tcW w:w="1420" w:type="dxa"/>
            <w:vAlign w:val="bottom"/>
          </w:tcPr>
          <w:p w14:paraId="1E4EAD71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7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73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74" w14:textId="77777777" w:rsidR="00C57C00" w:rsidRDefault="00715EC3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1E4EAD75" w14:textId="77777777" w:rsidR="00C57C00" w:rsidRDefault="00715EC3">
            <w:pPr>
              <w:spacing w:after="280" w:afterAutospacing="1"/>
            </w:pPr>
            <w:r>
              <w:t>Erik Hellsborn (SD)</w:t>
            </w:r>
          </w:p>
        </w:tc>
        <w:tc>
          <w:tcPr>
            <w:tcW w:w="1420" w:type="dxa"/>
            <w:vAlign w:val="bottom"/>
          </w:tcPr>
          <w:p w14:paraId="1E4EAD76" w14:textId="77777777" w:rsidR="00C57C00" w:rsidRDefault="00715EC3">
            <w:pPr>
              <w:pStyle w:val="TalartidCentrerad"/>
              <w:spacing w:after="280" w:afterAutospacing="1"/>
            </w:pPr>
            <w:r>
              <w:t>4</w:t>
            </w:r>
          </w:p>
        </w:tc>
      </w:tr>
      <w:tr w:rsidR="004B7501" w14:paraId="1E4EAD7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78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79" w14:textId="77777777" w:rsidR="00C57C00" w:rsidRDefault="00715EC3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1E4EAD7A" w14:textId="77777777" w:rsidR="00C57C00" w:rsidRDefault="00715EC3">
            <w:pPr>
              <w:spacing w:after="280" w:afterAutospacing="1"/>
            </w:pPr>
            <w:r>
              <w:t>Lotta Johnsson Fornarve (V)</w:t>
            </w:r>
          </w:p>
        </w:tc>
        <w:tc>
          <w:tcPr>
            <w:tcW w:w="1420" w:type="dxa"/>
            <w:vAlign w:val="bottom"/>
          </w:tcPr>
          <w:p w14:paraId="1E4EAD7B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8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7D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7E" w14:textId="77777777" w:rsidR="00C57C00" w:rsidRDefault="00715EC3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1E4EAD7F" w14:textId="77777777" w:rsidR="00C57C00" w:rsidRDefault="00715EC3">
            <w:pPr>
              <w:spacing w:after="280" w:afterAutospacing="1"/>
            </w:pPr>
            <w:r>
              <w:t>Linnéa Wickman (S)</w:t>
            </w:r>
          </w:p>
        </w:tc>
        <w:tc>
          <w:tcPr>
            <w:tcW w:w="1420" w:type="dxa"/>
            <w:vAlign w:val="bottom"/>
          </w:tcPr>
          <w:p w14:paraId="1E4EAD80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8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82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83" w14:textId="77777777" w:rsidR="00C57C00" w:rsidRDefault="00715EC3">
            <w:pPr>
              <w:pStyle w:val="Numrering"/>
              <w:spacing w:after="280" w:afterAutospacing="1"/>
            </w:pPr>
            <w:r>
              <w:t>9</w:t>
            </w:r>
          </w:p>
        </w:tc>
        <w:tc>
          <w:tcPr>
            <w:tcW w:w="6526" w:type="dxa"/>
            <w:gridSpan w:val="4"/>
            <w:vAlign w:val="bottom"/>
          </w:tcPr>
          <w:p w14:paraId="1E4EAD84" w14:textId="77777777" w:rsidR="00C57C00" w:rsidRDefault="00715EC3">
            <w:pPr>
              <w:spacing w:after="280" w:afterAutospacing="1"/>
            </w:pPr>
            <w:r>
              <w:t>Stefan Olsson (M)</w:t>
            </w:r>
          </w:p>
        </w:tc>
        <w:tc>
          <w:tcPr>
            <w:tcW w:w="1420" w:type="dxa"/>
            <w:vAlign w:val="bottom"/>
          </w:tcPr>
          <w:p w14:paraId="1E4EAD85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8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87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88" w14:textId="77777777" w:rsidR="00C57C00" w:rsidRDefault="00715EC3">
            <w:pPr>
              <w:pStyle w:val="Numrering"/>
              <w:spacing w:after="280" w:afterAutospacing="1"/>
            </w:pPr>
            <w:r>
              <w:t>10</w:t>
            </w:r>
          </w:p>
        </w:tc>
        <w:tc>
          <w:tcPr>
            <w:tcW w:w="6526" w:type="dxa"/>
            <w:gridSpan w:val="4"/>
            <w:vAlign w:val="bottom"/>
          </w:tcPr>
          <w:p w14:paraId="1E4EAD89" w14:textId="77777777" w:rsidR="00C57C00" w:rsidRPr="00715EC3" w:rsidRDefault="00715EC3">
            <w:pPr>
              <w:spacing w:after="280" w:afterAutospacing="1"/>
              <w:rPr>
                <w:lang w:val="en-US"/>
              </w:rPr>
            </w:pPr>
            <w:r w:rsidRPr="00715EC3">
              <w:rPr>
                <w:lang w:val="en-US"/>
              </w:rPr>
              <w:t>Nima Gholam Ali Pour (SD)</w:t>
            </w:r>
          </w:p>
        </w:tc>
        <w:tc>
          <w:tcPr>
            <w:tcW w:w="1420" w:type="dxa"/>
            <w:vAlign w:val="bottom"/>
          </w:tcPr>
          <w:p w14:paraId="1E4EAD8A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9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1E4EAD8C" w14:textId="77777777" w:rsidR="00C57C00" w:rsidRDefault="00715EC3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1E4EAD8D" w14:textId="77777777" w:rsidR="00C57C00" w:rsidRDefault="00715EC3">
            <w:pPr>
              <w:pStyle w:val="Numrering"/>
              <w:spacing w:after="280" w:afterAutospacing="1"/>
            </w:pPr>
            <w:r>
              <w:t>11</w:t>
            </w:r>
          </w:p>
        </w:tc>
        <w:tc>
          <w:tcPr>
            <w:tcW w:w="6526" w:type="dxa"/>
            <w:gridSpan w:val="4"/>
            <w:vAlign w:val="bottom"/>
          </w:tcPr>
          <w:p w14:paraId="1E4EAD8E" w14:textId="77777777" w:rsidR="00C57C00" w:rsidRDefault="00715EC3">
            <w:pPr>
              <w:spacing w:after="280" w:afterAutospacing="1"/>
            </w:pPr>
            <w:r>
              <w:t>Jamal El-Haj (-)</w:t>
            </w:r>
          </w:p>
        </w:tc>
        <w:tc>
          <w:tcPr>
            <w:tcW w:w="1420" w:type="dxa"/>
            <w:vAlign w:val="bottom"/>
          </w:tcPr>
          <w:p w14:paraId="1E4EAD8F" w14:textId="77777777" w:rsidR="00C57C00" w:rsidRDefault="00715EC3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B7501" w14:paraId="1E4EAD9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1E4EAD91" w14:textId="77777777" w:rsidR="00C57C00" w:rsidRDefault="00715EC3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E4EAD92" w14:textId="77777777" w:rsidR="00C57C00" w:rsidRDefault="00715EC3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1E4EAD94" w14:textId="77777777" w:rsidR="00C57C00" w:rsidRDefault="00715EC3" w:rsidP="00D15FB6">
      <w:pPr>
        <w:pStyle w:val="renderubrik"/>
      </w:pPr>
      <w:bookmarkStart w:id="3" w:name="StartTalarLista"/>
      <w:bookmarkEnd w:id="3"/>
    </w:p>
    <w:p w14:paraId="1E4EAD95" w14:textId="77777777" w:rsidR="00786E32" w:rsidRPr="00631228" w:rsidRDefault="00715EC3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ADA3" w14:textId="77777777" w:rsidR="00000000" w:rsidRDefault="00715EC3">
      <w:pPr>
        <w:spacing w:after="0" w:line="240" w:lineRule="auto"/>
      </w:pPr>
      <w:r>
        <w:separator/>
      </w:r>
    </w:p>
  </w:endnote>
  <w:endnote w:type="continuationSeparator" w:id="0">
    <w:p w14:paraId="1E4EADA5" w14:textId="77777777" w:rsidR="00000000" w:rsidRDefault="007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D9A" w14:textId="77777777" w:rsidR="00D17790" w:rsidRDefault="00715E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D9B" w14:textId="77777777" w:rsidR="00BE4728" w:rsidRDefault="00715E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D9E" w14:textId="77777777" w:rsidR="00BE4728" w:rsidRDefault="00715E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AD9F" w14:textId="77777777" w:rsidR="00000000" w:rsidRDefault="00715EC3">
      <w:pPr>
        <w:spacing w:after="0" w:line="240" w:lineRule="auto"/>
      </w:pPr>
      <w:r>
        <w:separator/>
      </w:r>
    </w:p>
  </w:footnote>
  <w:footnote w:type="continuationSeparator" w:id="0">
    <w:p w14:paraId="1E4EADA1" w14:textId="77777777" w:rsidR="00000000" w:rsidRDefault="007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D96" w14:textId="77777777" w:rsidR="00D17790" w:rsidRDefault="00715E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D97" w14:textId="3D33CD0C" w:rsidR="00BE4728" w:rsidRDefault="00715EC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E4EAD98" w14:textId="77777777" w:rsidR="00BE4728" w:rsidRDefault="00715E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4EAD99" w14:textId="77777777" w:rsidR="00BE4728" w:rsidRDefault="00715E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D9C" w14:textId="77777777" w:rsidR="00BE4728" w:rsidRDefault="00715EC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E4EA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E4EAD9D" w14:textId="77777777" w:rsidR="00BE4728" w:rsidRDefault="00715EC3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4DA8F5E">
      <w:start w:val="1"/>
      <w:numFmt w:val="decimal"/>
      <w:lvlText w:val="%1"/>
      <w:legacy w:legacy="1" w:legacySpace="0" w:legacyIndent="0"/>
      <w:lvlJc w:val="left"/>
    </w:lvl>
    <w:lvl w:ilvl="1" w:tplc="7AE41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88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A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AA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E8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AF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2C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0581062">
      <w:start w:val="1"/>
      <w:numFmt w:val="decimal"/>
      <w:lvlText w:val="%1"/>
      <w:legacy w:legacy="1" w:legacySpace="0" w:legacyIndent="0"/>
      <w:lvlJc w:val="left"/>
    </w:lvl>
    <w:lvl w:ilvl="1" w:tplc="C0CE1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945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2C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AB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8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85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1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03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B7501"/>
    <w:rsid w:val="004B7501"/>
    <w:rsid w:val="0071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ACF8"/>
  <w15:docId w15:val="{792968A2-64F7-42BA-A739-F4F2302D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8</SAFIR_Sammantradesdatum_Doc>
    <SAFIR_SammantradeID xmlns="C07A1A6C-0B19-41D9-BDF8-F523BA3921EB">2b116c7b-1f8e-46b4-9a8d-ce5519993fe6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634C-0F1B-4572-8F1E-879243DBF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A3C35C-31F9-4BDF-8D9F-6C9EF27A9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870</Characters>
  <Application>Microsoft Office Word</Application>
  <DocSecurity>0</DocSecurity>
  <Lines>155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